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6089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54564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6089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6089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6089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6089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54564">
                  <w:rPr>
                    <w:color w:val="002060"/>
                  </w:rPr>
                  <w:t>Firefox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6089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6089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Pre-condition: Login into the application. </w:t>
      </w:r>
    </w:p>
    <w:p w:rsidR="009209FB" w:rsidRDefault="009209FB" w:rsidP="00813CB3">
      <w:pPr>
        <w:rPr>
          <w:color w:val="002060"/>
        </w:rPr>
      </w:pPr>
    </w:p>
    <w:p w:rsidR="009209FB" w:rsidRDefault="004E1938" w:rsidP="00813CB3">
      <w:pPr>
        <w:rPr>
          <w:color w:val="002060"/>
        </w:rPr>
      </w:pPr>
      <w:r>
        <w:rPr>
          <w:color w:val="002060"/>
        </w:rPr>
        <w:t xml:space="preserve">Select a random member. Generally, process is executed on Pensioners </w:t>
      </w:r>
    </w:p>
    <w:p w:rsidR="004E1938" w:rsidRDefault="008E59D0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17CD2F75" wp14:editId="7765B2BA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38" w:rsidRDefault="004E1938" w:rsidP="00813CB3">
      <w:pPr>
        <w:rPr>
          <w:color w:val="002060"/>
        </w:rPr>
      </w:pPr>
      <w:r>
        <w:rPr>
          <w:color w:val="002060"/>
        </w:rPr>
        <w:t xml:space="preserve">Navigate to Person Profile -&gt; Legal Orders </w:t>
      </w:r>
    </w:p>
    <w:p w:rsidR="004E1938" w:rsidRDefault="008E59D0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7F602D9" wp14:editId="19D10C00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38" w:rsidRDefault="004E1938" w:rsidP="00813CB3">
      <w:pPr>
        <w:rPr>
          <w:color w:val="002060"/>
        </w:rPr>
      </w:pPr>
      <w:r>
        <w:rPr>
          <w:color w:val="002060"/>
        </w:rPr>
        <w:t xml:space="preserve">Legal Orders – Click on Add button </w:t>
      </w:r>
    </w:p>
    <w:p w:rsidR="004E1938" w:rsidRDefault="004E1938" w:rsidP="00813CB3">
      <w:pPr>
        <w:rPr>
          <w:color w:val="002060"/>
        </w:rPr>
      </w:pPr>
      <w:r>
        <w:rPr>
          <w:color w:val="002060"/>
        </w:rPr>
        <w:t xml:space="preserve">Enter the following details in parameter </w:t>
      </w:r>
    </w:p>
    <w:p w:rsidR="004E1938" w:rsidRDefault="00F46DBD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4F477C28" wp14:editId="36F3CC64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BD" w:rsidRDefault="00F46DBD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A7F926" wp14:editId="4B9EFFEF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38" w:rsidRDefault="004E1938" w:rsidP="00813CB3">
      <w:pPr>
        <w:rPr>
          <w:color w:val="002060"/>
        </w:rPr>
      </w:pPr>
      <w:r>
        <w:rPr>
          <w:color w:val="002060"/>
        </w:rPr>
        <w:t xml:space="preserve">Click o Save. Click on Agent -&gt; Add </w:t>
      </w:r>
    </w:p>
    <w:p w:rsidR="004E1938" w:rsidRDefault="00760897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27AC4CAC" wp14:editId="0008E443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97" w:rsidRDefault="00760897" w:rsidP="00813CB3">
      <w:pPr>
        <w:rPr>
          <w:color w:val="002060"/>
        </w:rPr>
      </w:pPr>
    </w:p>
    <w:p w:rsidR="00760897" w:rsidRDefault="00760897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DDBDA48" wp14:editId="6E99B35A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97" w:rsidRDefault="00760897" w:rsidP="00813CB3">
      <w:pPr>
        <w:rPr>
          <w:color w:val="002060"/>
        </w:rPr>
      </w:pPr>
    </w:p>
    <w:p w:rsidR="00760897" w:rsidRDefault="00760897" w:rsidP="00813CB3">
      <w:pPr>
        <w:rPr>
          <w:color w:val="002060"/>
        </w:rPr>
      </w:pPr>
    </w:p>
    <w:p w:rsidR="000C48DC" w:rsidRDefault="000C48DC" w:rsidP="00813CB3">
      <w:pPr>
        <w:rPr>
          <w:color w:val="002060"/>
        </w:rPr>
      </w:pPr>
    </w:p>
    <w:p w:rsidR="004E1938" w:rsidRDefault="004E1938" w:rsidP="00813CB3">
      <w:pPr>
        <w:rPr>
          <w:color w:val="002060"/>
        </w:rPr>
      </w:pPr>
      <w:r>
        <w:rPr>
          <w:color w:val="002060"/>
        </w:rPr>
        <w:t xml:space="preserve">User has the option to setup an agent. In testing we are using an existing stakeholder as </w:t>
      </w:r>
      <w:proofErr w:type="gramStart"/>
      <w:r>
        <w:rPr>
          <w:color w:val="002060"/>
        </w:rPr>
        <w:t>a</w:t>
      </w:r>
      <w:proofErr w:type="gramEnd"/>
      <w:r>
        <w:rPr>
          <w:color w:val="002060"/>
        </w:rPr>
        <w:t xml:space="preserve"> agent </w:t>
      </w:r>
    </w:p>
    <w:p w:rsidR="002D6BC1" w:rsidRDefault="002D6BC1" w:rsidP="00813CB3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2D6BC1" w:rsidRDefault="00760897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3DE0E26C" wp14:editId="7B6BD6EF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6BC1" w:rsidRDefault="002D6BC1" w:rsidP="00813CB3">
      <w:pPr>
        <w:rPr>
          <w:color w:val="002060"/>
        </w:rPr>
      </w:pPr>
      <w:r>
        <w:rPr>
          <w:color w:val="002060"/>
        </w:rPr>
        <w:t xml:space="preserve">Power of Attorney setup is complete  </w:t>
      </w:r>
    </w:p>
    <w:sectPr w:rsidR="002D6BC1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6089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48DC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46919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0897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59D0"/>
    <w:rsid w:val="008F05DA"/>
    <w:rsid w:val="0090107A"/>
    <w:rsid w:val="00907560"/>
    <w:rsid w:val="0090782A"/>
    <w:rsid w:val="009121A4"/>
    <w:rsid w:val="00915D8C"/>
    <w:rsid w:val="009209FB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564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46DB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993D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F64A-C0A5-4DCC-83CF-F4013DBF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5</Words>
  <Characters>708</Characters>
  <Application>Microsoft Office Word</Application>
  <DocSecurity>0</DocSecurity>
  <Lines>7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5</cp:revision>
  <cp:lastPrinted>2016-10-17T19:53:00Z</cp:lastPrinted>
  <dcterms:created xsi:type="dcterms:W3CDTF">2022-06-13T14:00:00Z</dcterms:created>
  <dcterms:modified xsi:type="dcterms:W3CDTF">2022-11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1943fed9a9b14fa2869031f78aee0d5442b84fb2f2606298cb3aa3930bc495</vt:lpwstr>
  </property>
</Properties>
</file>